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5A3D55B8" w14:textId="77777777" w:rsidR="002E4A8C" w:rsidRDefault="002E4A8C" w:rsidP="008C626D">
      <w:r>
        <w:t xml:space="preserve">Brackeys (2015) </w:t>
      </w:r>
      <w:r>
        <w:rPr>
          <w:i/>
        </w:rPr>
        <w:t xml:space="preserve">How to make a Wave Spawner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7E0E4F8D" w14:textId="77777777" w:rsidR="002E4A8C" w:rsidRDefault="002E4A8C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p w14:paraId="060EE104" w14:textId="77777777" w:rsidR="002E4A8C" w:rsidRDefault="002E4A8C" w:rsidP="000E61C6">
      <w:r>
        <w:t xml:space="preserve">Brackeys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03DB159F" w14:textId="77777777" w:rsidR="002E4A8C" w:rsidRDefault="002E4A8C" w:rsidP="00E30190">
      <w:r>
        <w:t xml:space="preserve">Brakeys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06D92CF6" w14:textId="77777777" w:rsidR="002E4A8C" w:rsidRPr="00E325EA" w:rsidRDefault="002E4A8C" w:rsidP="00E30190">
      <w:r>
        <w:t xml:space="preserve">BurgZerg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549E95AF" w14:textId="77777777" w:rsidR="002E4A8C" w:rsidRDefault="002E4A8C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62E13CE1" w14:textId="77777777" w:rsidR="002E4A8C" w:rsidRDefault="002E4A8C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75E96990" w14:textId="77777777" w:rsidR="002E4A8C" w:rsidRDefault="002E4A8C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1683B3C0" w14:textId="77777777" w:rsidR="002E4A8C" w:rsidRDefault="002E4A8C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559378BB" w14:textId="77777777" w:rsidR="002E4A8C" w:rsidRPr="00302CA4" w:rsidRDefault="002E4A8C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158B8FAD" w14:textId="77777777" w:rsidR="002E4A8C" w:rsidRPr="00FF5749" w:rsidRDefault="002E4A8C" w:rsidP="00E30190">
      <w:r>
        <w:t xml:space="preserve">Dunstan, J. (2016) </w:t>
      </w:r>
      <w:r>
        <w:rPr>
          <w:i/>
          <w:iCs/>
        </w:rPr>
        <w:t>Event Performance C# vs. UnityEvent</w:t>
      </w:r>
      <w:r>
        <w:t xml:space="preserve">. Available at: </w:t>
      </w:r>
      <w:r w:rsidRPr="00FF5749">
        <w:t>https://jacksondunstan.com/articles/3335</w:t>
      </w:r>
      <w:r>
        <w:t xml:space="preserve"> (Accessed 22 March 2020).</w:t>
      </w:r>
    </w:p>
    <w:p w14:paraId="2613AF59" w14:textId="77777777" w:rsidR="002E4A8C" w:rsidRDefault="002E4A8C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5C3AB874" w14:textId="77777777" w:rsidR="002E4A8C" w:rsidRDefault="002E4A8C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53C33326" w14:textId="77777777" w:rsidR="002E4A8C" w:rsidRPr="00D677CE" w:rsidRDefault="002E4A8C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028E200F" w14:textId="77777777" w:rsidR="002E4A8C" w:rsidRDefault="002E4A8C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21709E77" w14:textId="77777777" w:rsidR="002E4A8C" w:rsidRDefault="002E4A8C" w:rsidP="00E30190">
      <w:r>
        <w:lastRenderedPageBreak/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787C0BDA" w14:textId="77777777" w:rsidR="002E4A8C" w:rsidRPr="00FF6536" w:rsidRDefault="002E4A8C" w:rsidP="000E61C6">
      <w:r>
        <w:t xml:space="preserve">Legend_Bacon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49DFAC1F" w14:textId="77777777" w:rsidR="002E4A8C" w:rsidRDefault="002E4A8C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24DAF9E7" w14:textId="77777777" w:rsidR="002E4A8C" w:rsidRPr="00AA1F6C" w:rsidRDefault="002E4A8C" w:rsidP="00E30190">
      <w:r>
        <w:t xml:space="preserve">nicotroia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AA1F6C">
        <w:t>https://gist.github.com/ftvs/5822103#gistcomment-1844085</w:t>
      </w:r>
      <w:r>
        <w:t xml:space="preserve"> (Accessed 8 December 2019).</w:t>
      </w:r>
    </w:p>
    <w:p w14:paraId="7FB1E82F" w14:textId="77777777" w:rsidR="002E4A8C" w:rsidRPr="00286935" w:rsidRDefault="002E4A8C" w:rsidP="00E30190">
      <w:r>
        <w:t xml:space="preserve">Nonathaj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67254809" w14:textId="77777777" w:rsidR="002E4A8C" w:rsidRDefault="002E4A8C" w:rsidP="00E30190">
      <w:r>
        <w:t xml:space="preserve">PearsonArtPhoto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1C496FF1" w14:textId="77777777" w:rsidR="002E4A8C" w:rsidRDefault="002E4A8C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48582EE4" w14:textId="77777777" w:rsidR="002E4A8C" w:rsidRPr="007D3476" w:rsidRDefault="002E4A8C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7A0BBF76" w14:textId="77777777" w:rsidR="002E4A8C" w:rsidRPr="00E1771B" w:rsidRDefault="002E4A8C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2FBCFB84" w14:textId="77777777" w:rsidR="002E4A8C" w:rsidRDefault="002E4A8C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0009D54B" w14:textId="77777777" w:rsidR="002E4A8C" w:rsidRDefault="002E4A8C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144845A9" w14:textId="77777777" w:rsidR="002E4A8C" w:rsidRPr="009A4470" w:rsidRDefault="002E4A8C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33A52CB4" w14:textId="77777777" w:rsidR="002E4A8C" w:rsidRDefault="002E4A8C" w:rsidP="000E61C6">
      <w:r>
        <w:t xml:space="preserve">TheDarkVoid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62B0C163" w14:textId="77777777" w:rsidR="002E4A8C" w:rsidRDefault="002E4A8C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31F7CBFB" w14:textId="77777777" w:rsidR="002E4A8C" w:rsidRPr="00E20F51" w:rsidRDefault="002E4A8C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0A592DEF" w14:textId="77777777" w:rsidR="002E4A8C" w:rsidRDefault="002E4A8C" w:rsidP="000E61C6">
      <w:r>
        <w:lastRenderedPageBreak/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1A43E3D2" w14:textId="77777777" w:rsidR="002E4A8C" w:rsidRDefault="002E4A8C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3987B965" w14:textId="77777777" w:rsidR="002E4A8C" w:rsidRDefault="002E4A8C" w:rsidP="00E30190">
      <w:r>
        <w:t xml:space="preserve">Zotov, A.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26E023D2" w14:textId="77777777" w:rsidR="002E4A8C" w:rsidRDefault="002E4A8C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p w14:paraId="6C564B45" w14:textId="1277A2C1" w:rsidR="008D697B" w:rsidRPr="00790BE1" w:rsidRDefault="00790BE1" w:rsidP="00E30190">
      <w:r>
        <w:t xml:space="preserve">ixikos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790BE1">
        <w:t>https://gist.github.com/ftvs/5822103#gistcomment-1811226</w:t>
      </w:r>
      <w:r>
        <w:t xml:space="preserve"> (Accessed 8 December 2019).</w:t>
      </w:r>
      <w:bookmarkStart w:id="0" w:name="_GoBack"/>
      <w:bookmarkEnd w:id="0"/>
    </w:p>
    <w:sectPr w:rsidR="008D697B" w:rsidRPr="00790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86935"/>
    <w:rsid w:val="002978B8"/>
    <w:rsid w:val="002E4A8C"/>
    <w:rsid w:val="00302CA4"/>
    <w:rsid w:val="00312704"/>
    <w:rsid w:val="00315000"/>
    <w:rsid w:val="00344654"/>
    <w:rsid w:val="00347A02"/>
    <w:rsid w:val="00355A30"/>
    <w:rsid w:val="00365986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06B9D"/>
    <w:rsid w:val="0054420F"/>
    <w:rsid w:val="00593988"/>
    <w:rsid w:val="005B78C5"/>
    <w:rsid w:val="005C3E25"/>
    <w:rsid w:val="005F01EE"/>
    <w:rsid w:val="006415F4"/>
    <w:rsid w:val="00653C86"/>
    <w:rsid w:val="006A5DBE"/>
    <w:rsid w:val="006D764E"/>
    <w:rsid w:val="006E053A"/>
    <w:rsid w:val="006F057A"/>
    <w:rsid w:val="0078562F"/>
    <w:rsid w:val="00790BE1"/>
    <w:rsid w:val="007920BB"/>
    <w:rsid w:val="007D0756"/>
    <w:rsid w:val="007D3476"/>
    <w:rsid w:val="00811EB0"/>
    <w:rsid w:val="0086150B"/>
    <w:rsid w:val="008A1A97"/>
    <w:rsid w:val="008A6942"/>
    <w:rsid w:val="008C626D"/>
    <w:rsid w:val="008D697B"/>
    <w:rsid w:val="00926956"/>
    <w:rsid w:val="009A4470"/>
    <w:rsid w:val="009C4EF9"/>
    <w:rsid w:val="00A16CDC"/>
    <w:rsid w:val="00A63EFC"/>
    <w:rsid w:val="00A86944"/>
    <w:rsid w:val="00A93A5B"/>
    <w:rsid w:val="00A945AA"/>
    <w:rsid w:val="00AA1F6C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23A12"/>
    <w:rsid w:val="00FA6108"/>
    <w:rsid w:val="00FA665F"/>
    <w:rsid w:val="00FC1679"/>
    <w:rsid w:val="00FC69C5"/>
    <w:rsid w:val="00FF574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FEC6-8E11-4E69-ACA9-382B4E4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20</cp:revision>
  <dcterms:created xsi:type="dcterms:W3CDTF">2019-10-09T10:11:00Z</dcterms:created>
  <dcterms:modified xsi:type="dcterms:W3CDTF">2020-04-02T13:27:00Z</dcterms:modified>
</cp:coreProperties>
</file>